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B3B" w:rsidRDefault="00634944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C31C3" w:rsidRDefault="00040D99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м</w:t>
      </w:r>
      <w:r w:rsidR="00634944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4944">
        <w:rPr>
          <w:rFonts w:ascii="Times New Roman" w:hAnsi="Times New Roman" w:cs="Times New Roman"/>
          <w:b/>
          <w:sz w:val="24"/>
          <w:szCs w:val="24"/>
        </w:rPr>
        <w:t xml:space="preserve"> Нижнеилимского</w:t>
      </w:r>
    </w:p>
    <w:p w:rsidR="00634944" w:rsidRDefault="00634944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C31C3" w:rsidRDefault="006349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040D99">
        <w:rPr>
          <w:rFonts w:ascii="Times New Roman" w:hAnsi="Times New Roman" w:cs="Times New Roman"/>
          <w:b/>
          <w:sz w:val="24"/>
          <w:szCs w:val="24"/>
        </w:rPr>
        <w:t>В.В. Цвейгарт</w:t>
      </w:r>
    </w:p>
    <w:p w:rsidR="00DC31C3" w:rsidRDefault="00DC31C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4" w:rsidRDefault="00634944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7525" w:rsidRDefault="000E31BC" w:rsidP="00746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ерного совещания </w:t>
      </w:r>
      <w:r w:rsidR="0084668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ми структурных подразделений администрации района</w:t>
      </w:r>
      <w:r w:rsidR="00E367C4">
        <w:rPr>
          <w:rFonts w:ascii="Times New Roman" w:hAnsi="Times New Roman" w:cs="Times New Roman"/>
          <w:b/>
          <w:sz w:val="24"/>
          <w:szCs w:val="24"/>
        </w:rPr>
        <w:t>, главами, председателями (заместителями председателей) Дум городских и сельских поселений</w:t>
      </w:r>
    </w:p>
    <w:p w:rsidR="00F257D3" w:rsidRDefault="00F257D3" w:rsidP="0064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B87" w:rsidRDefault="00E867EB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444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444D74">
        <w:rPr>
          <w:rFonts w:ascii="Times New Roman" w:hAnsi="Times New Roman" w:cs="Times New Roman"/>
          <w:b/>
          <w:sz w:val="24"/>
          <w:szCs w:val="24"/>
        </w:rPr>
        <w:t>.201</w:t>
      </w:r>
      <w:r w:rsidR="0030665E">
        <w:rPr>
          <w:rFonts w:ascii="Times New Roman" w:hAnsi="Times New Roman" w:cs="Times New Roman"/>
          <w:b/>
          <w:sz w:val="24"/>
          <w:szCs w:val="24"/>
        </w:rPr>
        <w:t>8</w:t>
      </w:r>
      <w:r w:rsidR="0068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BC">
        <w:rPr>
          <w:rFonts w:ascii="Times New Roman" w:hAnsi="Times New Roman" w:cs="Times New Roman"/>
          <w:b/>
          <w:sz w:val="24"/>
          <w:szCs w:val="24"/>
        </w:rPr>
        <w:t>г.</w:t>
      </w:r>
      <w:r w:rsidR="001878B3">
        <w:rPr>
          <w:rFonts w:ascii="Times New Roman" w:hAnsi="Times New Roman" w:cs="Times New Roman"/>
          <w:b/>
          <w:sz w:val="24"/>
          <w:szCs w:val="24"/>
        </w:rPr>
        <w:t xml:space="preserve"> 10.3</w:t>
      </w:r>
      <w:r w:rsidR="00E367C4">
        <w:rPr>
          <w:rFonts w:ascii="Times New Roman" w:hAnsi="Times New Roman" w:cs="Times New Roman"/>
          <w:b/>
          <w:sz w:val="24"/>
          <w:szCs w:val="24"/>
        </w:rPr>
        <w:t>0 час</w:t>
      </w:r>
      <w:proofErr w:type="gramStart"/>
      <w:r w:rsidR="00E367C4">
        <w:rPr>
          <w:rFonts w:ascii="Times New Roman" w:hAnsi="Times New Roman" w:cs="Times New Roman"/>
          <w:b/>
          <w:sz w:val="24"/>
          <w:szCs w:val="24"/>
        </w:rPr>
        <w:t>.</w:t>
      </w:r>
      <w:r w:rsidR="00262B8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F257D3" w:rsidRDefault="00262B87" w:rsidP="00647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заседаний</w:t>
      </w:r>
    </w:p>
    <w:p w:rsidR="00647DDE" w:rsidRDefault="00647DDE" w:rsidP="00647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681" w:rsidRDefault="00B617EA" w:rsidP="0084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0.30 –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b/>
          <w:sz w:val="24"/>
          <w:szCs w:val="24"/>
        </w:rPr>
        <w:t>–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0A1">
        <w:rPr>
          <w:rFonts w:ascii="Times New Roman" w:hAnsi="Times New Roman" w:cs="Times New Roman"/>
          <w:sz w:val="24"/>
          <w:szCs w:val="24"/>
        </w:rPr>
        <w:t>Открытие планерного совещания</w:t>
      </w:r>
      <w:r w:rsidR="00F41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11B" w:rsidRDefault="00040D99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йгарт Виктор Викторович</w:t>
      </w:r>
      <w:r w:rsidR="00EF16E2" w:rsidRPr="00EF16E2"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–</w:t>
      </w:r>
      <w:r w:rsidR="003C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EF16E2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16E2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</w:t>
      </w:r>
      <w:r w:rsidR="001B37FB">
        <w:rPr>
          <w:rFonts w:ascii="Times New Roman" w:hAnsi="Times New Roman" w:cs="Times New Roman"/>
          <w:sz w:val="24"/>
          <w:szCs w:val="24"/>
        </w:rPr>
        <w:t>.</w:t>
      </w:r>
    </w:p>
    <w:p w:rsidR="00E35C5E" w:rsidRPr="006177E4" w:rsidRDefault="0061294E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70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58D" w:rsidRDefault="00C511CE" w:rsidP="003A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B617EA">
        <w:rPr>
          <w:rFonts w:ascii="Times New Roman" w:hAnsi="Times New Roman" w:cs="Times New Roman"/>
          <w:b/>
          <w:sz w:val="24"/>
          <w:szCs w:val="24"/>
        </w:rPr>
        <w:t xml:space="preserve"> – 10.</w:t>
      </w:r>
      <w:r w:rsidR="00520D15">
        <w:rPr>
          <w:rFonts w:ascii="Times New Roman" w:hAnsi="Times New Roman" w:cs="Times New Roman"/>
          <w:b/>
          <w:sz w:val="24"/>
          <w:szCs w:val="24"/>
        </w:rPr>
        <w:t>45</w:t>
      </w:r>
      <w:r w:rsidR="00CC2ED3">
        <w:rPr>
          <w:rFonts w:ascii="Times New Roman" w:hAnsi="Times New Roman" w:cs="Times New Roman"/>
          <w:sz w:val="24"/>
          <w:szCs w:val="24"/>
        </w:rPr>
        <w:t xml:space="preserve"> – </w:t>
      </w:r>
      <w:r w:rsidR="001878B3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8A0967">
        <w:rPr>
          <w:rFonts w:ascii="Times New Roman" w:hAnsi="Times New Roman" w:cs="Times New Roman"/>
          <w:sz w:val="24"/>
          <w:szCs w:val="24"/>
        </w:rPr>
        <w:t>благодарственными письмами</w:t>
      </w:r>
    </w:p>
    <w:p w:rsidR="00CA111B" w:rsidRDefault="00040D99" w:rsidP="007E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йгарт Виктор Викторо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.о. мэра Нижнеилимского муниципального района.</w:t>
      </w:r>
    </w:p>
    <w:p w:rsidR="007E027D" w:rsidRPr="007E027D" w:rsidRDefault="00CC2ED3" w:rsidP="007E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A69" w:rsidRDefault="000D2A69" w:rsidP="000D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0.45 – 11.0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 мерах по предупреждению и пресечению экстремистских и террористических проявлений на территории Нижнеилимского района</w:t>
      </w:r>
    </w:p>
    <w:p w:rsidR="000D2A69" w:rsidRDefault="000D2A69" w:rsidP="000D2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A69">
        <w:rPr>
          <w:rFonts w:ascii="Times New Roman" w:hAnsi="Times New Roman" w:cs="Times New Roman"/>
          <w:b/>
          <w:sz w:val="24"/>
          <w:szCs w:val="24"/>
        </w:rPr>
        <w:t xml:space="preserve">Кузнецов Александр Александрови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ОМВД России по Нижнеилимскому району</w:t>
      </w:r>
    </w:p>
    <w:p w:rsidR="000D2A69" w:rsidRDefault="000D2A69" w:rsidP="000D2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A69" w:rsidRDefault="000D2A69" w:rsidP="000D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11.00 – 11.05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 единовременной выплате в связи с 73-й годовщиной в ВОВ.</w:t>
      </w:r>
    </w:p>
    <w:p w:rsidR="000D2A69" w:rsidRDefault="002C65E9" w:rsidP="002C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65E9">
        <w:rPr>
          <w:rFonts w:ascii="Times New Roman" w:hAnsi="Times New Roman" w:cs="Times New Roman"/>
          <w:b/>
          <w:sz w:val="24"/>
          <w:szCs w:val="24"/>
        </w:rPr>
        <w:t>Ребицкая</w:t>
      </w:r>
      <w:proofErr w:type="spellEnd"/>
      <w:r w:rsidRPr="002C65E9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D2A69" w:rsidRPr="002C65E9">
        <w:rPr>
          <w:rFonts w:ascii="Times New Roman" w:hAnsi="Times New Roman" w:cs="Times New Roman"/>
          <w:b/>
          <w:sz w:val="24"/>
          <w:szCs w:val="24"/>
        </w:rPr>
        <w:t>аталья Александровна</w:t>
      </w:r>
      <w:r w:rsidR="000D2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D2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енсионного фонда РФ по Иркут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2C65E9" w:rsidRDefault="002C65E9" w:rsidP="000D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5E9" w:rsidRDefault="002C65E9" w:rsidP="002C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11.05 – 11.1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 перерасчете по нестраховым периодам</w:t>
      </w:r>
    </w:p>
    <w:p w:rsidR="002C65E9" w:rsidRDefault="002C65E9" w:rsidP="002C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65E9">
        <w:rPr>
          <w:rFonts w:ascii="Times New Roman" w:hAnsi="Times New Roman" w:cs="Times New Roman"/>
          <w:b/>
          <w:sz w:val="24"/>
          <w:szCs w:val="24"/>
        </w:rPr>
        <w:t>Ребицкая</w:t>
      </w:r>
      <w:proofErr w:type="spellEnd"/>
      <w:r w:rsidRPr="002C65E9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Управления пенсионного фонда РФ по Иркут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2C65E9" w:rsidRDefault="002C65E9" w:rsidP="00A2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5E9" w:rsidRDefault="002C65E9" w:rsidP="002C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11.10 – 11.2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й на оплату жилого помещения и коммунальных услуг</w:t>
      </w:r>
    </w:p>
    <w:p w:rsidR="002C65E9" w:rsidRPr="00391A1A" w:rsidRDefault="002C65E9" w:rsidP="002C65E9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</w:rPr>
      </w:pPr>
      <w:r w:rsidRPr="002C65E9">
        <w:rPr>
          <w:rFonts w:ascii="Times New Roman" w:hAnsi="Times New Roman" w:cs="Times New Roman"/>
          <w:b/>
          <w:sz w:val="24"/>
          <w:szCs w:val="24"/>
        </w:rPr>
        <w:t>Юмаше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субсидий</w:t>
      </w:r>
      <w:r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2C65E9" w:rsidRDefault="002C65E9" w:rsidP="002C6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65E9" w:rsidRDefault="002C65E9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E9" w:rsidRDefault="002C65E9" w:rsidP="002C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11.20 – 11.3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ногодетным семьям в Иркутской области ежегодной денежной выплаты для подготовки детей к школе в 2017-2019гг. (Постановление Правительства Иркутской области от 08.09.2016г. № 555-пп) </w:t>
      </w:r>
    </w:p>
    <w:p w:rsidR="002C65E9" w:rsidRPr="00391A1A" w:rsidRDefault="002C65E9" w:rsidP="002C65E9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</w:rPr>
      </w:pPr>
      <w:proofErr w:type="spellStart"/>
      <w:r w:rsidRPr="002C65E9">
        <w:rPr>
          <w:rFonts w:ascii="Times New Roman" w:hAnsi="Times New Roman" w:cs="Times New Roman"/>
          <w:b/>
          <w:sz w:val="24"/>
          <w:szCs w:val="24"/>
        </w:rPr>
        <w:t>Шакирянова</w:t>
      </w:r>
      <w:proofErr w:type="spellEnd"/>
      <w:r w:rsidRPr="002C65E9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ГКУ УСЗН по Нижнеилимскому району </w:t>
      </w:r>
      <w:r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2C65E9" w:rsidRDefault="002C65E9" w:rsidP="002C6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65E9" w:rsidRDefault="002C65E9" w:rsidP="002C6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E9" w:rsidRDefault="002C65E9" w:rsidP="002C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11.30 – 11.</w:t>
      </w:r>
      <w:r w:rsidR="0064434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64434D">
        <w:rPr>
          <w:rFonts w:ascii="Times New Roman" w:hAnsi="Times New Roman" w:cs="Times New Roman"/>
          <w:sz w:val="24"/>
          <w:szCs w:val="24"/>
        </w:rPr>
        <w:t>Об изменениях в закон Иркутской области от 23 октября 2006г. № 63-оз «О социальной поддержке в Иркутской области семей, имеющих детей</w:t>
      </w:r>
    </w:p>
    <w:p w:rsidR="002C65E9" w:rsidRPr="00391A1A" w:rsidRDefault="002C65E9" w:rsidP="002C65E9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</w:rPr>
      </w:pPr>
      <w:proofErr w:type="spellStart"/>
      <w:r w:rsidRPr="002C65E9">
        <w:rPr>
          <w:rFonts w:ascii="Times New Roman" w:hAnsi="Times New Roman" w:cs="Times New Roman"/>
          <w:b/>
          <w:sz w:val="24"/>
          <w:szCs w:val="24"/>
        </w:rPr>
        <w:t>Шакирянова</w:t>
      </w:r>
      <w:proofErr w:type="spellEnd"/>
      <w:r w:rsidRPr="002C65E9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ГКУ УСЗН по Нижнеилимскому району </w:t>
      </w:r>
      <w:r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2C65E9" w:rsidRDefault="002C65E9" w:rsidP="002C6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65E9" w:rsidRDefault="002C65E9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05" w:rsidRDefault="00096E05" w:rsidP="000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11.40 – 11.5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конкурса по развитию личного подсобного хозяйства «Лучшая семейная усадьба» среди многодетных </w:t>
      </w:r>
      <w:r w:rsidR="00647DDE">
        <w:rPr>
          <w:rFonts w:ascii="Times New Roman" w:hAnsi="Times New Roman" w:cs="Times New Roman"/>
          <w:sz w:val="24"/>
          <w:szCs w:val="24"/>
        </w:rPr>
        <w:t>семей Иркутской области, воспитывающих пять и более детей в соответствии с приказом 75-мпр от 28.04.2014г.</w:t>
      </w:r>
    </w:p>
    <w:p w:rsidR="00096E05" w:rsidRDefault="00096E05" w:rsidP="00647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5E9">
        <w:rPr>
          <w:rFonts w:ascii="Times New Roman" w:hAnsi="Times New Roman" w:cs="Times New Roman"/>
          <w:b/>
          <w:sz w:val="24"/>
          <w:szCs w:val="24"/>
        </w:rPr>
        <w:t>Шакирянова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ГКУ УСЗН по Нижнеилимскому району</w:t>
      </w:r>
    </w:p>
    <w:p w:rsidR="00096E05" w:rsidRDefault="00096E05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DDE" w:rsidRPr="00040D99" w:rsidRDefault="00647DDE" w:rsidP="00647D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11.50 – 12</w:t>
      </w:r>
      <w:r w:rsidRPr="00B959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B959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несанкционированных свалках, полигонах на территории Нижнеилимского района</w:t>
      </w:r>
    </w:p>
    <w:p w:rsidR="00647DDE" w:rsidRPr="00040D99" w:rsidRDefault="00647DDE" w:rsidP="00647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Шаки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й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61BA7">
        <w:rPr>
          <w:rFonts w:ascii="Times New Roman" w:hAnsi="Times New Roman" w:cs="Times New Roman"/>
          <w:sz w:val="24"/>
          <w:szCs w:val="24"/>
        </w:rPr>
        <w:t>старший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161BA7">
        <w:rPr>
          <w:rFonts w:ascii="Times New Roman" w:hAnsi="Times New Roman" w:cs="Times New Roman"/>
          <w:sz w:val="24"/>
          <w:szCs w:val="24"/>
        </w:rPr>
        <w:t xml:space="preserve"> по природопользованию и охране окружающей среды отдела ГО и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DDE" w:rsidRDefault="00647DDE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D99" w:rsidRDefault="00647DDE" w:rsidP="00A2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12.00 – 12</w:t>
      </w:r>
      <w:r w:rsidR="00A232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91A1A">
        <w:rPr>
          <w:rFonts w:ascii="Times New Roman" w:hAnsi="Times New Roman" w:cs="Times New Roman"/>
          <w:b/>
          <w:sz w:val="24"/>
          <w:szCs w:val="24"/>
        </w:rPr>
        <w:t>5</w:t>
      </w:r>
      <w:r w:rsidR="00A23253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391A1A">
        <w:rPr>
          <w:rFonts w:ascii="Times New Roman" w:hAnsi="Times New Roman" w:cs="Times New Roman"/>
          <w:sz w:val="24"/>
          <w:szCs w:val="24"/>
        </w:rPr>
        <w:t>О районных летних спортивных играх в п. Радищев</w:t>
      </w:r>
    </w:p>
    <w:p w:rsidR="00A23253" w:rsidRPr="00391A1A" w:rsidRDefault="00040D99" w:rsidP="00040D99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</w:rPr>
      </w:pPr>
      <w:r w:rsidRPr="00647DDE">
        <w:rPr>
          <w:rFonts w:ascii="Times New Roman" w:hAnsi="Times New Roman" w:cs="Times New Roman"/>
          <w:b/>
          <w:sz w:val="24"/>
          <w:szCs w:val="24"/>
        </w:rPr>
        <w:t xml:space="preserve">Ефремова Оксана Васильевна </w:t>
      </w:r>
      <w:r w:rsidR="00161B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BA7">
        <w:rPr>
          <w:rFonts w:ascii="Times New Roman" w:hAnsi="Times New Roman" w:cs="Times New Roman"/>
          <w:sz w:val="24"/>
          <w:szCs w:val="24"/>
        </w:rPr>
        <w:t>консультант по спорту и молодежной политике ОКСДМ</w:t>
      </w:r>
      <w:r w:rsidR="00391A1A"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A23253" w:rsidRDefault="00A23253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53" w:rsidRDefault="00A23253" w:rsidP="00262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253" w:rsidRPr="004F3EF6" w:rsidRDefault="00647DDE" w:rsidP="00520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12.0</w:t>
      </w:r>
      <w:r w:rsidR="00391A1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0B0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B0D75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391A1A">
        <w:rPr>
          <w:rFonts w:ascii="Times New Roman" w:hAnsi="Times New Roman" w:cs="Times New Roman"/>
          <w:sz w:val="24"/>
          <w:szCs w:val="24"/>
        </w:rPr>
        <w:t>О мероприятиях, посвященных 100-летию ВЛКСМ</w:t>
      </w:r>
    </w:p>
    <w:p w:rsidR="000D544A" w:rsidRPr="00391A1A" w:rsidRDefault="00161BA7" w:rsidP="000D544A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</w:rPr>
      </w:pPr>
      <w:r w:rsidRPr="00647DDE">
        <w:rPr>
          <w:rFonts w:ascii="Times New Roman" w:hAnsi="Times New Roman" w:cs="Times New Roman"/>
          <w:b/>
          <w:sz w:val="24"/>
          <w:szCs w:val="24"/>
        </w:rPr>
        <w:t xml:space="preserve">Ефремова Оксана Васильевна </w:t>
      </w:r>
      <w:r>
        <w:rPr>
          <w:rFonts w:ascii="Times New Roman" w:hAnsi="Times New Roman" w:cs="Times New Roman"/>
          <w:sz w:val="24"/>
          <w:szCs w:val="24"/>
        </w:rPr>
        <w:t>– консультант по спорту и молодежной политике ОКСДМ</w:t>
      </w:r>
      <w:r w:rsidR="000D544A"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0D544A" w:rsidRDefault="000D544A" w:rsidP="000D54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11B" w:rsidRDefault="00CA111B" w:rsidP="00B959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1A1A" w:rsidRPr="004F3EF6" w:rsidRDefault="00647DDE" w:rsidP="00391A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12.10 – 12</w:t>
      </w:r>
      <w:r w:rsidR="00391A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91A1A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391A1A">
        <w:rPr>
          <w:rFonts w:ascii="Times New Roman" w:hAnsi="Times New Roman" w:cs="Times New Roman"/>
          <w:sz w:val="24"/>
          <w:szCs w:val="24"/>
        </w:rPr>
        <w:t>Об инвентаризации объектов спорта</w:t>
      </w:r>
    </w:p>
    <w:p w:rsidR="000D544A" w:rsidRPr="00391A1A" w:rsidRDefault="00161BA7" w:rsidP="000D544A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</w:rPr>
      </w:pPr>
      <w:r w:rsidRPr="00647DDE">
        <w:rPr>
          <w:rFonts w:ascii="Times New Roman" w:hAnsi="Times New Roman" w:cs="Times New Roman"/>
          <w:b/>
          <w:sz w:val="24"/>
          <w:szCs w:val="24"/>
        </w:rPr>
        <w:t xml:space="preserve">Ефремова Оксана Васильевна </w:t>
      </w:r>
      <w:r>
        <w:rPr>
          <w:rFonts w:ascii="Times New Roman" w:hAnsi="Times New Roman" w:cs="Times New Roman"/>
          <w:sz w:val="24"/>
          <w:szCs w:val="24"/>
        </w:rPr>
        <w:t>– консультант по спорту и молодежной политике ОКСДМ</w:t>
      </w:r>
      <w:r w:rsidR="000D544A"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0D544A" w:rsidRDefault="000D544A" w:rsidP="000D54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7D2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D3" w:rsidRDefault="00647DDE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12.20 – 12</w:t>
      </w:r>
      <w:r w:rsidR="0039385C" w:rsidRPr="00AF78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39385C" w:rsidRPr="00AF78C2">
        <w:rPr>
          <w:rFonts w:ascii="Times New Roman" w:hAnsi="Times New Roman" w:cs="Times New Roman"/>
          <w:sz w:val="24"/>
          <w:szCs w:val="24"/>
        </w:rPr>
        <w:t xml:space="preserve"> –</w:t>
      </w:r>
      <w:r w:rsidR="00AE1EE7">
        <w:rPr>
          <w:rFonts w:ascii="Times New Roman" w:hAnsi="Times New Roman" w:cs="Times New Roman"/>
          <w:sz w:val="24"/>
          <w:szCs w:val="24"/>
        </w:rPr>
        <w:t xml:space="preserve"> </w:t>
      </w:r>
      <w:r w:rsidR="007D2ED3">
        <w:rPr>
          <w:rFonts w:ascii="Times New Roman" w:hAnsi="Times New Roman" w:cs="Times New Roman"/>
          <w:sz w:val="24"/>
          <w:szCs w:val="24"/>
        </w:rPr>
        <w:t>Информация о проблемных вопросах в ГП и СП района.</w:t>
      </w:r>
    </w:p>
    <w:p w:rsidR="007D2ED3" w:rsidRPr="00E367C4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367C4">
        <w:rPr>
          <w:rFonts w:ascii="Times New Roman" w:hAnsi="Times New Roman" w:cs="Times New Roman"/>
          <w:b/>
          <w:sz w:val="24"/>
          <w:szCs w:val="24"/>
        </w:rPr>
        <w:t>Главы городских и сельских поселений</w:t>
      </w:r>
    </w:p>
    <w:p w:rsidR="00647DDE" w:rsidRDefault="00647DDE" w:rsidP="007D2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D3" w:rsidRDefault="00647DDE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12.35</w:t>
      </w:r>
      <w:r w:rsidR="007D2ED3" w:rsidRPr="00E367C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D2ED3">
        <w:rPr>
          <w:rFonts w:ascii="Times New Roman" w:hAnsi="Times New Roman" w:cs="Times New Roman"/>
          <w:b/>
          <w:sz w:val="24"/>
          <w:szCs w:val="24"/>
        </w:rPr>
        <w:t>.</w:t>
      </w:r>
      <w:r w:rsidR="00A23253">
        <w:rPr>
          <w:rFonts w:ascii="Times New Roman" w:hAnsi="Times New Roman" w:cs="Times New Roman"/>
          <w:b/>
          <w:sz w:val="24"/>
          <w:szCs w:val="24"/>
        </w:rPr>
        <w:t>00</w:t>
      </w:r>
      <w:r w:rsidR="007D2ED3">
        <w:rPr>
          <w:rFonts w:ascii="Times New Roman" w:hAnsi="Times New Roman" w:cs="Times New Roman"/>
          <w:sz w:val="24"/>
          <w:szCs w:val="24"/>
        </w:rPr>
        <w:t xml:space="preserve"> – Подведение итогов планерного совещания.</w:t>
      </w:r>
      <w:r w:rsidR="007D2ED3" w:rsidRPr="00540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D3" w:rsidRPr="00B71DD5" w:rsidRDefault="00647DDE" w:rsidP="007D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йгарт Виктор Викторович</w:t>
      </w:r>
      <w:r w:rsidR="007D2ED3" w:rsidRPr="00EF16E2">
        <w:rPr>
          <w:rFonts w:ascii="Times New Roman" w:hAnsi="Times New Roman" w:cs="Times New Roman"/>
          <w:sz w:val="24"/>
          <w:szCs w:val="24"/>
        </w:rPr>
        <w:t xml:space="preserve"> </w:t>
      </w:r>
      <w:r w:rsidR="007D2ED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D2ED3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2ED3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</w:t>
      </w:r>
      <w:r w:rsidR="00FF435C">
        <w:rPr>
          <w:rFonts w:ascii="Times New Roman" w:hAnsi="Times New Roman" w:cs="Times New Roman"/>
          <w:sz w:val="24"/>
          <w:szCs w:val="24"/>
        </w:rPr>
        <w:t>а</w:t>
      </w:r>
    </w:p>
    <w:p w:rsidR="00450DA7" w:rsidRDefault="00450DA7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25" w:rsidRPr="007875D0" w:rsidRDefault="00C77525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5D0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9580B" w:rsidRPr="00D9580B" w:rsidRDefault="00C77525" w:rsidP="00C775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75D0">
        <w:rPr>
          <w:rFonts w:ascii="Times New Roman" w:hAnsi="Times New Roman" w:cs="Times New Roman"/>
          <w:sz w:val="24"/>
          <w:szCs w:val="24"/>
        </w:rPr>
        <w:t>30691</w:t>
      </w:r>
    </w:p>
    <w:sectPr w:rsidR="00D9580B" w:rsidRPr="00D9580B" w:rsidSect="002C32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22"/>
    <w:rsid w:val="00002220"/>
    <w:rsid w:val="0000545A"/>
    <w:rsid w:val="00040D99"/>
    <w:rsid w:val="000517E1"/>
    <w:rsid w:val="00051B47"/>
    <w:rsid w:val="000609FA"/>
    <w:rsid w:val="00061C84"/>
    <w:rsid w:val="00063C6A"/>
    <w:rsid w:val="000652DA"/>
    <w:rsid w:val="000700DC"/>
    <w:rsid w:val="00080501"/>
    <w:rsid w:val="0008366A"/>
    <w:rsid w:val="00084E9A"/>
    <w:rsid w:val="00087D89"/>
    <w:rsid w:val="00096E05"/>
    <w:rsid w:val="000B0D75"/>
    <w:rsid w:val="000D2A69"/>
    <w:rsid w:val="000D544A"/>
    <w:rsid w:val="000E2422"/>
    <w:rsid w:val="000E31BC"/>
    <w:rsid w:val="000E3F97"/>
    <w:rsid w:val="000E5F46"/>
    <w:rsid w:val="00126ED5"/>
    <w:rsid w:val="00141913"/>
    <w:rsid w:val="00141FA2"/>
    <w:rsid w:val="00150752"/>
    <w:rsid w:val="00161BA7"/>
    <w:rsid w:val="00161CAD"/>
    <w:rsid w:val="00164520"/>
    <w:rsid w:val="00171E31"/>
    <w:rsid w:val="00175785"/>
    <w:rsid w:val="001822D0"/>
    <w:rsid w:val="00185CA4"/>
    <w:rsid w:val="001878B3"/>
    <w:rsid w:val="0019511F"/>
    <w:rsid w:val="001A54D3"/>
    <w:rsid w:val="001A606A"/>
    <w:rsid w:val="001B1223"/>
    <w:rsid w:val="001B37FB"/>
    <w:rsid w:val="001C3A88"/>
    <w:rsid w:val="001C576F"/>
    <w:rsid w:val="001D0D34"/>
    <w:rsid w:val="001E2D3C"/>
    <w:rsid w:val="00211A20"/>
    <w:rsid w:val="00244B7E"/>
    <w:rsid w:val="00250AE2"/>
    <w:rsid w:val="0026257B"/>
    <w:rsid w:val="00262B87"/>
    <w:rsid w:val="00275029"/>
    <w:rsid w:val="00286394"/>
    <w:rsid w:val="002A3C4C"/>
    <w:rsid w:val="002B7B2B"/>
    <w:rsid w:val="002C32D5"/>
    <w:rsid w:val="002C65E9"/>
    <w:rsid w:val="002C70A1"/>
    <w:rsid w:val="002D0261"/>
    <w:rsid w:val="002D24F4"/>
    <w:rsid w:val="002D3B3D"/>
    <w:rsid w:val="002E2D75"/>
    <w:rsid w:val="002E2E76"/>
    <w:rsid w:val="002F3B3B"/>
    <w:rsid w:val="0030665E"/>
    <w:rsid w:val="00313C02"/>
    <w:rsid w:val="00314FE7"/>
    <w:rsid w:val="00320FF3"/>
    <w:rsid w:val="00323F90"/>
    <w:rsid w:val="00343903"/>
    <w:rsid w:val="003614B4"/>
    <w:rsid w:val="00365CAC"/>
    <w:rsid w:val="0037093D"/>
    <w:rsid w:val="00371300"/>
    <w:rsid w:val="00385FC4"/>
    <w:rsid w:val="00391A1A"/>
    <w:rsid w:val="0039385C"/>
    <w:rsid w:val="00395314"/>
    <w:rsid w:val="003A358D"/>
    <w:rsid w:val="003C0778"/>
    <w:rsid w:val="003C1C53"/>
    <w:rsid w:val="003C2B27"/>
    <w:rsid w:val="003C7171"/>
    <w:rsid w:val="003D4EDF"/>
    <w:rsid w:val="003E59E9"/>
    <w:rsid w:val="003F4FF3"/>
    <w:rsid w:val="004130EF"/>
    <w:rsid w:val="00422FC4"/>
    <w:rsid w:val="00425CAA"/>
    <w:rsid w:val="00442BE7"/>
    <w:rsid w:val="00444D74"/>
    <w:rsid w:val="00450DA7"/>
    <w:rsid w:val="00453AA1"/>
    <w:rsid w:val="004545C4"/>
    <w:rsid w:val="0045507C"/>
    <w:rsid w:val="00474B4E"/>
    <w:rsid w:val="004A49CA"/>
    <w:rsid w:val="004D36E3"/>
    <w:rsid w:val="004F38D5"/>
    <w:rsid w:val="004F3EF6"/>
    <w:rsid w:val="004F55A6"/>
    <w:rsid w:val="00504740"/>
    <w:rsid w:val="00511246"/>
    <w:rsid w:val="0051664B"/>
    <w:rsid w:val="00520D15"/>
    <w:rsid w:val="0053335F"/>
    <w:rsid w:val="00534B55"/>
    <w:rsid w:val="005406CC"/>
    <w:rsid w:val="00551979"/>
    <w:rsid w:val="00555E24"/>
    <w:rsid w:val="00556DEA"/>
    <w:rsid w:val="0057314B"/>
    <w:rsid w:val="005867E8"/>
    <w:rsid w:val="005963A8"/>
    <w:rsid w:val="005B0591"/>
    <w:rsid w:val="005B70BE"/>
    <w:rsid w:val="005C27EF"/>
    <w:rsid w:val="005C5A0C"/>
    <w:rsid w:val="005D1149"/>
    <w:rsid w:val="005E0DC9"/>
    <w:rsid w:val="005F3085"/>
    <w:rsid w:val="005F69CB"/>
    <w:rsid w:val="00610C03"/>
    <w:rsid w:val="0061294E"/>
    <w:rsid w:val="00613D72"/>
    <w:rsid w:val="006177E4"/>
    <w:rsid w:val="00634944"/>
    <w:rsid w:val="00634BC9"/>
    <w:rsid w:val="006414D6"/>
    <w:rsid w:val="0064434D"/>
    <w:rsid w:val="00647DDE"/>
    <w:rsid w:val="0065043F"/>
    <w:rsid w:val="00676472"/>
    <w:rsid w:val="006804BD"/>
    <w:rsid w:val="00683FFD"/>
    <w:rsid w:val="00686764"/>
    <w:rsid w:val="006B1624"/>
    <w:rsid w:val="006B6468"/>
    <w:rsid w:val="006C4739"/>
    <w:rsid w:val="006D34BE"/>
    <w:rsid w:val="006F2131"/>
    <w:rsid w:val="006F5081"/>
    <w:rsid w:val="0070036C"/>
    <w:rsid w:val="00703C70"/>
    <w:rsid w:val="0070498E"/>
    <w:rsid w:val="00713033"/>
    <w:rsid w:val="0072748D"/>
    <w:rsid w:val="00727CE3"/>
    <w:rsid w:val="007333D4"/>
    <w:rsid w:val="00734232"/>
    <w:rsid w:val="00734716"/>
    <w:rsid w:val="007405CA"/>
    <w:rsid w:val="00742BE3"/>
    <w:rsid w:val="00743D10"/>
    <w:rsid w:val="00746A2D"/>
    <w:rsid w:val="00756D21"/>
    <w:rsid w:val="00764FD3"/>
    <w:rsid w:val="007675B0"/>
    <w:rsid w:val="00776A14"/>
    <w:rsid w:val="007875D0"/>
    <w:rsid w:val="007A1B55"/>
    <w:rsid w:val="007C0536"/>
    <w:rsid w:val="007C06A8"/>
    <w:rsid w:val="007D2ED3"/>
    <w:rsid w:val="007E027D"/>
    <w:rsid w:val="007E5ECE"/>
    <w:rsid w:val="00823ABE"/>
    <w:rsid w:val="00832BFB"/>
    <w:rsid w:val="00842A46"/>
    <w:rsid w:val="00846681"/>
    <w:rsid w:val="00850E97"/>
    <w:rsid w:val="00852ECB"/>
    <w:rsid w:val="00852ED1"/>
    <w:rsid w:val="00854E58"/>
    <w:rsid w:val="00866648"/>
    <w:rsid w:val="008A0967"/>
    <w:rsid w:val="008B1CED"/>
    <w:rsid w:val="008B52F2"/>
    <w:rsid w:val="008B7C1C"/>
    <w:rsid w:val="008C36B4"/>
    <w:rsid w:val="008C7132"/>
    <w:rsid w:val="008D412D"/>
    <w:rsid w:val="008D63A1"/>
    <w:rsid w:val="008E7892"/>
    <w:rsid w:val="008F67A5"/>
    <w:rsid w:val="0090254C"/>
    <w:rsid w:val="00910BBC"/>
    <w:rsid w:val="009118FB"/>
    <w:rsid w:val="00911AA1"/>
    <w:rsid w:val="00917992"/>
    <w:rsid w:val="00927401"/>
    <w:rsid w:val="00927D8D"/>
    <w:rsid w:val="0093525B"/>
    <w:rsid w:val="00951B29"/>
    <w:rsid w:val="00956745"/>
    <w:rsid w:val="00962262"/>
    <w:rsid w:val="0098493C"/>
    <w:rsid w:val="00987E63"/>
    <w:rsid w:val="009968CE"/>
    <w:rsid w:val="009B44A1"/>
    <w:rsid w:val="009D0B7C"/>
    <w:rsid w:val="009E393B"/>
    <w:rsid w:val="009F7744"/>
    <w:rsid w:val="00A01079"/>
    <w:rsid w:val="00A12347"/>
    <w:rsid w:val="00A23253"/>
    <w:rsid w:val="00A317DF"/>
    <w:rsid w:val="00A37288"/>
    <w:rsid w:val="00A4641B"/>
    <w:rsid w:val="00A467CC"/>
    <w:rsid w:val="00A52473"/>
    <w:rsid w:val="00A55CAC"/>
    <w:rsid w:val="00A652BF"/>
    <w:rsid w:val="00A85483"/>
    <w:rsid w:val="00A92E5F"/>
    <w:rsid w:val="00AA7BFD"/>
    <w:rsid w:val="00AB1729"/>
    <w:rsid w:val="00AB1D63"/>
    <w:rsid w:val="00AC572B"/>
    <w:rsid w:val="00AD0E94"/>
    <w:rsid w:val="00AE1EE7"/>
    <w:rsid w:val="00AF2A1B"/>
    <w:rsid w:val="00AF3D03"/>
    <w:rsid w:val="00AF78C2"/>
    <w:rsid w:val="00B04C42"/>
    <w:rsid w:val="00B07136"/>
    <w:rsid w:val="00B150E7"/>
    <w:rsid w:val="00B276F9"/>
    <w:rsid w:val="00B544B4"/>
    <w:rsid w:val="00B617EA"/>
    <w:rsid w:val="00B8023B"/>
    <w:rsid w:val="00B9591F"/>
    <w:rsid w:val="00BB0E2B"/>
    <w:rsid w:val="00BC681C"/>
    <w:rsid w:val="00BD62DD"/>
    <w:rsid w:val="00BE530E"/>
    <w:rsid w:val="00BF2A45"/>
    <w:rsid w:val="00BF4A42"/>
    <w:rsid w:val="00C034F4"/>
    <w:rsid w:val="00C511CE"/>
    <w:rsid w:val="00C54AAB"/>
    <w:rsid w:val="00C60C1F"/>
    <w:rsid w:val="00C61EFF"/>
    <w:rsid w:val="00C65EE2"/>
    <w:rsid w:val="00C77525"/>
    <w:rsid w:val="00C82193"/>
    <w:rsid w:val="00C91716"/>
    <w:rsid w:val="00C92AAF"/>
    <w:rsid w:val="00CA111B"/>
    <w:rsid w:val="00CA3649"/>
    <w:rsid w:val="00CA3691"/>
    <w:rsid w:val="00CA7604"/>
    <w:rsid w:val="00CA77AE"/>
    <w:rsid w:val="00CB7078"/>
    <w:rsid w:val="00CC2ED3"/>
    <w:rsid w:val="00CC3E0A"/>
    <w:rsid w:val="00CC41CD"/>
    <w:rsid w:val="00CD7BA4"/>
    <w:rsid w:val="00CE3393"/>
    <w:rsid w:val="00CE7600"/>
    <w:rsid w:val="00CF4BC2"/>
    <w:rsid w:val="00CF55F2"/>
    <w:rsid w:val="00D0664A"/>
    <w:rsid w:val="00D0734E"/>
    <w:rsid w:val="00D27348"/>
    <w:rsid w:val="00D63E0A"/>
    <w:rsid w:val="00D64EE5"/>
    <w:rsid w:val="00D93F6C"/>
    <w:rsid w:val="00D9580B"/>
    <w:rsid w:val="00DA1E31"/>
    <w:rsid w:val="00DA404D"/>
    <w:rsid w:val="00DC31C3"/>
    <w:rsid w:val="00DC6FFF"/>
    <w:rsid w:val="00DD1DB6"/>
    <w:rsid w:val="00DD5AA2"/>
    <w:rsid w:val="00DD792F"/>
    <w:rsid w:val="00DE16BA"/>
    <w:rsid w:val="00DF29D6"/>
    <w:rsid w:val="00E2295C"/>
    <w:rsid w:val="00E23147"/>
    <w:rsid w:val="00E35C5E"/>
    <w:rsid w:val="00E36047"/>
    <w:rsid w:val="00E367C4"/>
    <w:rsid w:val="00E45E43"/>
    <w:rsid w:val="00E52F98"/>
    <w:rsid w:val="00E735D0"/>
    <w:rsid w:val="00E76076"/>
    <w:rsid w:val="00E867EB"/>
    <w:rsid w:val="00EA048D"/>
    <w:rsid w:val="00EA7E4C"/>
    <w:rsid w:val="00EB01D0"/>
    <w:rsid w:val="00EC2B60"/>
    <w:rsid w:val="00ED2769"/>
    <w:rsid w:val="00ED4F0A"/>
    <w:rsid w:val="00ED5D5B"/>
    <w:rsid w:val="00EF16E2"/>
    <w:rsid w:val="00F257D3"/>
    <w:rsid w:val="00F305DA"/>
    <w:rsid w:val="00F30708"/>
    <w:rsid w:val="00F333D7"/>
    <w:rsid w:val="00F35E22"/>
    <w:rsid w:val="00F4158D"/>
    <w:rsid w:val="00F46052"/>
    <w:rsid w:val="00F66B95"/>
    <w:rsid w:val="00F82D66"/>
    <w:rsid w:val="00F87597"/>
    <w:rsid w:val="00FC152A"/>
    <w:rsid w:val="00FC68D8"/>
    <w:rsid w:val="00FC7072"/>
    <w:rsid w:val="00FC7E65"/>
    <w:rsid w:val="00FD43FD"/>
    <w:rsid w:val="00FD4A7F"/>
    <w:rsid w:val="00FE5AA1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unhideWhenUsed/>
    <w:rsid w:val="00ED4F0A"/>
    <w:pPr>
      <w:ind w:left="283" w:hanging="283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D4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D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ED4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4F0A"/>
  </w:style>
  <w:style w:type="paragraph" w:styleId="aa">
    <w:name w:val="Subtitle"/>
    <w:basedOn w:val="a"/>
    <w:next w:val="a"/>
    <w:link w:val="ab"/>
    <w:uiPriority w:val="11"/>
    <w:qFormat/>
    <w:rsid w:val="00ED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D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mail">
    <w:name w:val="email"/>
    <w:basedOn w:val="a0"/>
    <w:rsid w:val="00CA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275A-A04C-4900-9A9B-0D5A643F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8-06-01T01:11:00Z</cp:lastPrinted>
  <dcterms:created xsi:type="dcterms:W3CDTF">2017-01-23T13:11:00Z</dcterms:created>
  <dcterms:modified xsi:type="dcterms:W3CDTF">2018-06-04T08:18:00Z</dcterms:modified>
</cp:coreProperties>
</file>